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F8" w:rsidRPr="00CB4F6C" w:rsidRDefault="00342FCB" w:rsidP="002A665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formation Retrieval</w:t>
      </w:r>
      <w:r w:rsidR="002A6656" w:rsidRPr="00CB4F6C">
        <w:rPr>
          <w:b/>
          <w:sz w:val="44"/>
          <w:szCs w:val="44"/>
          <w:u w:val="single"/>
        </w:rPr>
        <w:t xml:space="preserve"> Assignment-1</w:t>
      </w:r>
    </w:p>
    <w:p w:rsidR="009044C3" w:rsidRPr="00CB4F6C" w:rsidRDefault="00EF3B8E" w:rsidP="00D04E0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436418">
        <w:rPr>
          <w:b/>
          <w:sz w:val="32"/>
          <w:szCs w:val="32"/>
        </w:rPr>
        <w:t>SUBHANI SHAIK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436418">
        <w:rPr>
          <w:b/>
          <w:sz w:val="32"/>
          <w:szCs w:val="32"/>
        </w:rPr>
        <w:t>(</w:t>
      </w:r>
      <w:r w:rsidR="007F0597">
        <w:rPr>
          <w:b/>
          <w:sz w:val="32"/>
          <w:szCs w:val="32"/>
        </w:rPr>
        <w:t>MT18117</w:t>
      </w:r>
      <w:r w:rsidR="00436418">
        <w:rPr>
          <w:b/>
          <w:sz w:val="32"/>
          <w:szCs w:val="32"/>
        </w:rPr>
        <w:t>)</w:t>
      </w:r>
    </w:p>
    <w:p w:rsidR="003451BE" w:rsidRPr="00CB4F6C" w:rsidRDefault="00706248" w:rsidP="00706248">
      <w:p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Dataset:</w:t>
      </w:r>
      <w:r w:rsidR="009044C3" w:rsidRPr="00CB4F6C">
        <w:rPr>
          <w:b/>
          <w:sz w:val="32"/>
          <w:szCs w:val="32"/>
        </w:rPr>
        <w:t xml:space="preserve"> </w:t>
      </w:r>
      <w:r w:rsidR="009875D8" w:rsidRPr="00CB4F6C">
        <w:rPr>
          <w:b/>
          <w:sz w:val="32"/>
          <w:szCs w:val="32"/>
        </w:rPr>
        <w:t>‘</w:t>
      </w:r>
      <w:r w:rsidR="00AC135E" w:rsidRPr="00CB4F6C">
        <w:rPr>
          <w:sz w:val="32"/>
          <w:szCs w:val="32"/>
        </w:rPr>
        <w:t>20newsgroup</w:t>
      </w:r>
      <w:r w:rsidR="009875D8" w:rsidRPr="00CB4F6C">
        <w:rPr>
          <w:sz w:val="32"/>
          <w:szCs w:val="32"/>
        </w:rPr>
        <w:t>’</w:t>
      </w:r>
      <w:r w:rsidR="002F572E" w:rsidRPr="00CB4F6C">
        <w:rPr>
          <w:sz w:val="32"/>
          <w:szCs w:val="32"/>
        </w:rPr>
        <w:t xml:space="preserve"> it had</w:t>
      </w:r>
      <w:r w:rsidR="00B04144" w:rsidRPr="00CB4F6C">
        <w:rPr>
          <w:sz w:val="32"/>
          <w:szCs w:val="32"/>
        </w:rPr>
        <w:t xml:space="preserve"> </w:t>
      </w:r>
      <w:r w:rsidR="00AD23CA" w:rsidRPr="00CB4F6C">
        <w:rPr>
          <w:sz w:val="32"/>
          <w:szCs w:val="32"/>
        </w:rPr>
        <w:t>19</w:t>
      </w:r>
      <w:r w:rsidR="00F36BE9" w:rsidRPr="00CB4F6C">
        <w:rPr>
          <w:sz w:val="32"/>
          <w:szCs w:val="32"/>
        </w:rPr>
        <w:t>,</w:t>
      </w:r>
      <w:r w:rsidR="00AD23CA" w:rsidRPr="00CB4F6C">
        <w:rPr>
          <w:sz w:val="32"/>
          <w:szCs w:val="32"/>
        </w:rPr>
        <w:t>997 instances.</w:t>
      </w:r>
      <w:r w:rsidR="00D317B9" w:rsidRPr="00CB4F6C">
        <w:rPr>
          <w:sz w:val="32"/>
          <w:szCs w:val="32"/>
        </w:rPr>
        <w:t xml:space="preserve"> </w:t>
      </w:r>
      <w:r w:rsidR="000F5420" w:rsidRPr="00CB4F6C">
        <w:rPr>
          <w:sz w:val="32"/>
          <w:szCs w:val="32"/>
        </w:rPr>
        <w:t>S</w:t>
      </w:r>
      <w:r w:rsidR="00C878D9" w:rsidRPr="00CB4F6C">
        <w:rPr>
          <w:sz w:val="32"/>
          <w:szCs w:val="32"/>
        </w:rPr>
        <w:t>ome</w:t>
      </w:r>
      <w:r w:rsidR="00AB7662" w:rsidRPr="00CB4F6C">
        <w:rPr>
          <w:sz w:val="32"/>
          <w:szCs w:val="32"/>
        </w:rPr>
        <w:t xml:space="preserve"> documents</w:t>
      </w:r>
      <w:r w:rsidR="00C878D9" w:rsidRPr="00CB4F6C">
        <w:rPr>
          <w:sz w:val="32"/>
          <w:szCs w:val="32"/>
        </w:rPr>
        <w:t xml:space="preserve"> ha</w:t>
      </w:r>
      <w:r w:rsidR="00AB5F68" w:rsidRPr="00CB4F6C">
        <w:rPr>
          <w:sz w:val="32"/>
          <w:szCs w:val="32"/>
        </w:rPr>
        <w:t>ve same name as others</w:t>
      </w:r>
      <w:r w:rsidR="005351E8" w:rsidRPr="00CB4F6C">
        <w:rPr>
          <w:sz w:val="32"/>
          <w:szCs w:val="32"/>
        </w:rPr>
        <w:t>. So, used document id as folder</w:t>
      </w:r>
      <w:r w:rsidR="00D317B9" w:rsidRPr="00CB4F6C">
        <w:rPr>
          <w:sz w:val="32"/>
          <w:szCs w:val="32"/>
        </w:rPr>
        <w:t xml:space="preserve"> </w:t>
      </w:r>
      <w:r w:rsidR="005351E8" w:rsidRPr="00CB4F6C">
        <w:rPr>
          <w:sz w:val="32"/>
          <w:szCs w:val="32"/>
        </w:rPr>
        <w:t>name and document name.</w:t>
      </w:r>
    </w:p>
    <w:p w:rsidR="003035A4" w:rsidRPr="00CB4F6C" w:rsidRDefault="003035A4" w:rsidP="003D58ED">
      <w:p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Pre-Processing the dataset:</w:t>
      </w:r>
    </w:p>
    <w:p w:rsidR="00EF5BE7" w:rsidRPr="00CB4F6C" w:rsidRDefault="0022445C" w:rsidP="00161730">
      <w:p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For pre-processing the text</w:t>
      </w:r>
      <w:r w:rsidR="00A25FD5" w:rsidRPr="00CB4F6C">
        <w:rPr>
          <w:sz w:val="32"/>
          <w:szCs w:val="32"/>
        </w:rPr>
        <w:t xml:space="preserve"> I used NLTK</w:t>
      </w:r>
      <w:r w:rsidR="00FD6921" w:rsidRPr="00CB4F6C">
        <w:rPr>
          <w:sz w:val="32"/>
          <w:szCs w:val="32"/>
        </w:rPr>
        <w:t xml:space="preserve"> library</w:t>
      </w:r>
      <w:r w:rsidR="00B5251A" w:rsidRPr="00CB4F6C">
        <w:rPr>
          <w:sz w:val="32"/>
          <w:szCs w:val="32"/>
        </w:rPr>
        <w:t xml:space="preserve"> and </w:t>
      </w:r>
      <w:r w:rsidRPr="00CB4F6C">
        <w:rPr>
          <w:sz w:val="32"/>
          <w:szCs w:val="32"/>
        </w:rPr>
        <w:t>done</w:t>
      </w:r>
      <w:r w:rsidR="00EF5BE7" w:rsidRPr="00CB4F6C">
        <w:rPr>
          <w:sz w:val="32"/>
          <w:szCs w:val="32"/>
        </w:rPr>
        <w:t>-</w:t>
      </w:r>
    </w:p>
    <w:p w:rsidR="00EF5BE7" w:rsidRPr="00CB4F6C" w:rsidRDefault="00EF5BE7" w:rsidP="0016173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Contraction:</w:t>
      </w:r>
    </w:p>
    <w:p w:rsidR="00EF5BE7" w:rsidRPr="00CB4F6C" w:rsidRDefault="007375B6" w:rsidP="0016173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changed to lowercase</w:t>
      </w:r>
    </w:p>
    <w:p w:rsidR="00EF5BE7" w:rsidRPr="00CB4F6C" w:rsidRDefault="00A25FD5" w:rsidP="0016173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tokenization</w:t>
      </w:r>
      <w:r w:rsidR="00EF5BE7" w:rsidRPr="00CB4F6C">
        <w:rPr>
          <w:sz w:val="32"/>
          <w:szCs w:val="32"/>
        </w:rPr>
        <w:t xml:space="preserve">: </w:t>
      </w:r>
      <w:r w:rsidRPr="00CB4F6C">
        <w:rPr>
          <w:sz w:val="32"/>
          <w:szCs w:val="32"/>
        </w:rPr>
        <w:t xml:space="preserve">used </w:t>
      </w:r>
      <w:r w:rsidR="005F2783" w:rsidRPr="00CB4F6C">
        <w:rPr>
          <w:sz w:val="32"/>
          <w:szCs w:val="32"/>
        </w:rPr>
        <w:t>RegexpTokenizer</w:t>
      </w:r>
      <w:r w:rsidR="00EF5BE7" w:rsidRPr="00CB4F6C">
        <w:rPr>
          <w:sz w:val="32"/>
          <w:szCs w:val="32"/>
        </w:rPr>
        <w:t xml:space="preserve"> and </w:t>
      </w:r>
      <w:r w:rsidR="00100776" w:rsidRPr="00CB4F6C">
        <w:rPr>
          <w:sz w:val="32"/>
          <w:szCs w:val="32"/>
        </w:rPr>
        <w:t xml:space="preserve">used </w:t>
      </w:r>
      <w:r w:rsidR="00CA0801" w:rsidRPr="00CB4F6C">
        <w:rPr>
          <w:sz w:val="32"/>
          <w:szCs w:val="32"/>
        </w:rPr>
        <w:t>“</w:t>
      </w:r>
      <w:r w:rsidR="00CA0801" w:rsidRPr="00CB4F6C">
        <w:rPr>
          <w:sz w:val="32"/>
          <w:szCs w:val="32"/>
        </w:rPr>
        <w:t>[A-Za-z0-9]?\w+</w:t>
      </w:r>
      <w:r w:rsidR="00CA0801" w:rsidRPr="00CB4F6C">
        <w:rPr>
          <w:sz w:val="32"/>
          <w:szCs w:val="32"/>
        </w:rPr>
        <w:t xml:space="preserve">” </w:t>
      </w:r>
      <w:r w:rsidR="00EF5BE7" w:rsidRPr="00CB4F6C">
        <w:rPr>
          <w:sz w:val="32"/>
          <w:szCs w:val="32"/>
        </w:rPr>
        <w:t>regular expression</w:t>
      </w:r>
      <w:r w:rsidR="00100776" w:rsidRPr="00CB4F6C">
        <w:rPr>
          <w:sz w:val="32"/>
          <w:szCs w:val="32"/>
        </w:rPr>
        <w:t xml:space="preserve"> t</w:t>
      </w:r>
      <w:r w:rsidR="00FC3D83" w:rsidRPr="00CB4F6C">
        <w:rPr>
          <w:sz w:val="32"/>
          <w:szCs w:val="32"/>
        </w:rPr>
        <w:t xml:space="preserve">o remove unnecessary </w:t>
      </w:r>
      <w:r w:rsidR="00423476" w:rsidRPr="00CB4F6C">
        <w:rPr>
          <w:sz w:val="32"/>
          <w:szCs w:val="32"/>
        </w:rPr>
        <w:t>literals</w:t>
      </w:r>
      <w:r w:rsidR="00FC3D83" w:rsidRPr="00CB4F6C">
        <w:rPr>
          <w:sz w:val="32"/>
          <w:szCs w:val="32"/>
        </w:rPr>
        <w:t xml:space="preserve"> and symbols.</w:t>
      </w:r>
    </w:p>
    <w:p w:rsidR="00EF5BE7" w:rsidRPr="00CB4F6C" w:rsidRDefault="00EF5BE7" w:rsidP="0016173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Lemmatization</w:t>
      </w:r>
    </w:p>
    <w:p w:rsidR="00961AB7" w:rsidRPr="00CB4F6C" w:rsidRDefault="00EF5BE7" w:rsidP="00161730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S</w:t>
      </w:r>
      <w:r w:rsidR="00A25FD5" w:rsidRPr="00CB4F6C">
        <w:rPr>
          <w:sz w:val="32"/>
          <w:szCs w:val="32"/>
        </w:rPr>
        <w:t>temming</w:t>
      </w:r>
      <w:r w:rsidR="00A706A4" w:rsidRPr="00CB4F6C">
        <w:rPr>
          <w:sz w:val="32"/>
          <w:szCs w:val="32"/>
        </w:rPr>
        <w:t xml:space="preserve">: to </w:t>
      </w:r>
      <w:r w:rsidR="00635276" w:rsidRPr="00CB4F6C">
        <w:rPr>
          <w:sz w:val="32"/>
          <w:szCs w:val="32"/>
        </w:rPr>
        <w:t xml:space="preserve">convert into </w:t>
      </w:r>
      <w:r w:rsidR="008568C4" w:rsidRPr="00CB4F6C">
        <w:rPr>
          <w:sz w:val="32"/>
          <w:szCs w:val="32"/>
        </w:rPr>
        <w:t xml:space="preserve">its </w:t>
      </w:r>
      <w:r w:rsidR="00635276" w:rsidRPr="00CB4F6C">
        <w:rPr>
          <w:sz w:val="32"/>
          <w:szCs w:val="32"/>
        </w:rPr>
        <w:t>root word</w:t>
      </w:r>
      <w:r w:rsidR="002342A2" w:rsidRPr="00CB4F6C">
        <w:rPr>
          <w:sz w:val="32"/>
          <w:szCs w:val="32"/>
        </w:rPr>
        <w:t>.</w:t>
      </w:r>
    </w:p>
    <w:p w:rsidR="00C83375" w:rsidRPr="00CB4F6C" w:rsidRDefault="003D58ED" w:rsidP="003D58ED">
      <w:p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1.</w:t>
      </w:r>
      <w:r w:rsidR="00C42DA1" w:rsidRPr="00CB4F6C">
        <w:rPr>
          <w:b/>
          <w:sz w:val="32"/>
          <w:szCs w:val="32"/>
        </w:rPr>
        <w:t xml:space="preserve"> </w:t>
      </w:r>
      <w:r w:rsidR="00317E56" w:rsidRPr="00CB4F6C">
        <w:rPr>
          <w:b/>
          <w:sz w:val="32"/>
          <w:szCs w:val="32"/>
        </w:rPr>
        <w:t>Inverted Index</w:t>
      </w:r>
    </w:p>
    <w:p w:rsidR="00C34CFC" w:rsidRPr="00CB4F6C" w:rsidRDefault="00D22AB3" w:rsidP="00A9328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 xml:space="preserve">After the pre-processing, taken the distinct words and </w:t>
      </w:r>
      <w:r w:rsidR="002867A5" w:rsidRPr="00CB4F6C">
        <w:rPr>
          <w:sz w:val="32"/>
          <w:szCs w:val="32"/>
        </w:rPr>
        <w:t>created</w:t>
      </w:r>
      <w:r w:rsidR="00CC5858" w:rsidRPr="00CB4F6C">
        <w:rPr>
          <w:sz w:val="32"/>
          <w:szCs w:val="32"/>
        </w:rPr>
        <w:t xml:space="preserve"> the</w:t>
      </w:r>
      <w:r w:rsidR="00ED645B" w:rsidRPr="00CB4F6C">
        <w:rPr>
          <w:sz w:val="32"/>
          <w:szCs w:val="32"/>
        </w:rPr>
        <w:t xml:space="preserve"> Inverted Index </w:t>
      </w:r>
      <w:r w:rsidR="00C34CFC" w:rsidRPr="00CB4F6C">
        <w:rPr>
          <w:sz w:val="32"/>
          <w:szCs w:val="32"/>
        </w:rPr>
        <w:t>of structure:</w:t>
      </w:r>
    </w:p>
    <w:p w:rsidR="00A93280" w:rsidRPr="00CB4F6C" w:rsidRDefault="00ED645B" w:rsidP="00A93280">
      <w:pPr>
        <w:jc w:val="center"/>
        <w:rPr>
          <w:sz w:val="32"/>
          <w:szCs w:val="32"/>
        </w:rPr>
      </w:pPr>
      <w:r w:rsidRPr="00CB4F6C">
        <w:rPr>
          <w:sz w:val="32"/>
          <w:szCs w:val="32"/>
        </w:rPr>
        <w:t>&lt;</w:t>
      </w:r>
      <w:r w:rsidR="00CC5858" w:rsidRPr="00CB4F6C">
        <w:rPr>
          <w:sz w:val="32"/>
          <w:szCs w:val="32"/>
        </w:rPr>
        <w:t>term</w:t>
      </w:r>
      <w:r w:rsidR="004A2DE6" w:rsidRPr="00CB4F6C">
        <w:rPr>
          <w:sz w:val="32"/>
          <w:szCs w:val="32"/>
        </w:rPr>
        <w:t>:</w:t>
      </w:r>
      <w:r w:rsidR="00CC5858" w:rsidRPr="00CB4F6C">
        <w:rPr>
          <w:sz w:val="32"/>
          <w:szCs w:val="32"/>
        </w:rPr>
        <w:t xml:space="preserve"> doc</w:t>
      </w:r>
      <w:r w:rsidR="00F74BA1" w:rsidRPr="00CB4F6C">
        <w:rPr>
          <w:sz w:val="32"/>
          <w:szCs w:val="32"/>
        </w:rPr>
        <w:t>ument f</w:t>
      </w:r>
      <w:r w:rsidR="00CC5858" w:rsidRPr="00CB4F6C">
        <w:rPr>
          <w:sz w:val="32"/>
          <w:szCs w:val="32"/>
        </w:rPr>
        <w:t>req</w:t>
      </w:r>
      <w:r w:rsidR="008A0453" w:rsidRPr="00CB4F6C">
        <w:rPr>
          <w:sz w:val="32"/>
          <w:szCs w:val="32"/>
        </w:rPr>
        <w:t>uency</w:t>
      </w:r>
      <w:r w:rsidR="00CC5858" w:rsidRPr="00CB4F6C">
        <w:rPr>
          <w:sz w:val="32"/>
          <w:szCs w:val="32"/>
        </w:rPr>
        <w:t xml:space="preserve">, </w:t>
      </w:r>
      <w:r w:rsidR="007B040D" w:rsidRPr="00CB4F6C">
        <w:rPr>
          <w:sz w:val="32"/>
          <w:szCs w:val="32"/>
        </w:rPr>
        <w:t>list of document</w:t>
      </w:r>
      <w:r w:rsidR="00D37005" w:rsidRPr="00CB4F6C">
        <w:rPr>
          <w:sz w:val="32"/>
          <w:szCs w:val="32"/>
        </w:rPr>
        <w:t xml:space="preserve"> </w:t>
      </w:r>
      <w:r w:rsidR="007B040D" w:rsidRPr="00CB4F6C">
        <w:rPr>
          <w:sz w:val="32"/>
          <w:szCs w:val="32"/>
        </w:rPr>
        <w:t>Ids</w:t>
      </w:r>
      <w:r w:rsidRPr="00CB4F6C">
        <w:rPr>
          <w:sz w:val="32"/>
          <w:szCs w:val="32"/>
        </w:rPr>
        <w:t>&gt;</w:t>
      </w:r>
    </w:p>
    <w:p w:rsidR="00A93280" w:rsidRPr="00CB4F6C" w:rsidRDefault="00E22ABB" w:rsidP="00A93280">
      <w:pPr>
        <w:jc w:val="center"/>
        <w:rPr>
          <w:sz w:val="32"/>
          <w:szCs w:val="32"/>
        </w:rPr>
      </w:pPr>
      <w:r w:rsidRPr="00CB4F6C">
        <w:rPr>
          <w:sz w:val="32"/>
          <w:szCs w:val="32"/>
        </w:rPr>
        <w:t>Where document ids are in sorted order.</w:t>
      </w:r>
    </w:p>
    <w:p w:rsidR="00A93280" w:rsidRPr="00CB4F6C" w:rsidRDefault="007F1F46" w:rsidP="006E2C7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 xml:space="preserve">Taken the terms along with document id and </w:t>
      </w:r>
      <w:r w:rsidR="00CE1B65" w:rsidRPr="00CB4F6C">
        <w:rPr>
          <w:sz w:val="32"/>
          <w:szCs w:val="32"/>
        </w:rPr>
        <w:t xml:space="preserve">first </w:t>
      </w:r>
      <w:r w:rsidRPr="00CB4F6C">
        <w:rPr>
          <w:sz w:val="32"/>
          <w:szCs w:val="32"/>
        </w:rPr>
        <w:t>sorted them according to</w:t>
      </w:r>
      <w:r w:rsidR="00061615" w:rsidRPr="00CB4F6C">
        <w:rPr>
          <w:sz w:val="32"/>
          <w:szCs w:val="32"/>
        </w:rPr>
        <w:t xml:space="preserve"> </w:t>
      </w:r>
      <w:r w:rsidR="003F2043" w:rsidRPr="00CB4F6C">
        <w:rPr>
          <w:sz w:val="32"/>
          <w:szCs w:val="32"/>
        </w:rPr>
        <w:t>term and then by document id.</w:t>
      </w:r>
    </w:p>
    <w:p w:rsidR="00A93280" w:rsidRPr="00CB4F6C" w:rsidRDefault="002867A5" w:rsidP="00AF21A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 xml:space="preserve">Created inverted </w:t>
      </w:r>
      <w:r w:rsidR="00F50CA2" w:rsidRPr="00CB4F6C">
        <w:rPr>
          <w:sz w:val="32"/>
          <w:szCs w:val="32"/>
        </w:rPr>
        <w:t xml:space="preserve">index by </w:t>
      </w:r>
      <w:r w:rsidR="00B30360" w:rsidRPr="00CB4F6C">
        <w:rPr>
          <w:sz w:val="32"/>
          <w:szCs w:val="32"/>
        </w:rPr>
        <w:t xml:space="preserve">using </w:t>
      </w:r>
      <w:r w:rsidR="00F50CA2" w:rsidRPr="00CB4F6C">
        <w:rPr>
          <w:sz w:val="32"/>
          <w:szCs w:val="32"/>
        </w:rPr>
        <w:t>above created sorted terms using dictionary</w:t>
      </w:r>
      <w:r w:rsidR="00457A27" w:rsidRPr="00CB4F6C">
        <w:rPr>
          <w:sz w:val="32"/>
          <w:szCs w:val="32"/>
        </w:rPr>
        <w:t xml:space="preserve"> data</w:t>
      </w:r>
      <w:r w:rsidR="0029663A" w:rsidRPr="00CB4F6C">
        <w:rPr>
          <w:sz w:val="32"/>
          <w:szCs w:val="32"/>
        </w:rPr>
        <w:t>-</w:t>
      </w:r>
      <w:r w:rsidR="00457A27" w:rsidRPr="00CB4F6C">
        <w:rPr>
          <w:sz w:val="32"/>
          <w:szCs w:val="32"/>
        </w:rPr>
        <w:t>structure</w:t>
      </w:r>
      <w:r w:rsidR="00933D55" w:rsidRPr="00CB4F6C">
        <w:rPr>
          <w:sz w:val="32"/>
          <w:szCs w:val="32"/>
        </w:rPr>
        <w:t xml:space="preserve"> and saved </w:t>
      </w:r>
      <w:r w:rsidR="00390FA0" w:rsidRPr="00CB4F6C">
        <w:rPr>
          <w:sz w:val="32"/>
          <w:szCs w:val="32"/>
        </w:rPr>
        <w:t>that dictionary</w:t>
      </w:r>
      <w:r w:rsidR="00575530" w:rsidRPr="00CB4F6C">
        <w:rPr>
          <w:sz w:val="32"/>
          <w:szCs w:val="32"/>
        </w:rPr>
        <w:t xml:space="preserve"> </w:t>
      </w:r>
      <w:r w:rsidR="0088062A" w:rsidRPr="00CB4F6C">
        <w:rPr>
          <w:sz w:val="32"/>
          <w:szCs w:val="32"/>
        </w:rPr>
        <w:t>(Inverted index)</w:t>
      </w:r>
      <w:r w:rsidR="00390FA0" w:rsidRPr="00CB4F6C">
        <w:rPr>
          <w:sz w:val="32"/>
          <w:szCs w:val="32"/>
        </w:rPr>
        <w:t xml:space="preserve"> </w:t>
      </w:r>
      <w:r w:rsidR="0088062A" w:rsidRPr="00CB4F6C">
        <w:rPr>
          <w:sz w:val="32"/>
          <w:szCs w:val="32"/>
        </w:rPr>
        <w:t xml:space="preserve">and sorted </w:t>
      </w:r>
      <w:r w:rsidR="004E005F" w:rsidRPr="00CB4F6C">
        <w:rPr>
          <w:sz w:val="32"/>
          <w:szCs w:val="32"/>
        </w:rPr>
        <w:t xml:space="preserve">terms list </w:t>
      </w:r>
      <w:r w:rsidR="00390FA0" w:rsidRPr="00CB4F6C">
        <w:rPr>
          <w:sz w:val="32"/>
          <w:szCs w:val="32"/>
        </w:rPr>
        <w:t>using joblib library.</w:t>
      </w:r>
    </w:p>
    <w:p w:rsidR="00651676" w:rsidRPr="00CB4F6C" w:rsidRDefault="00426D1E" w:rsidP="00AF21A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G</w:t>
      </w:r>
      <w:r w:rsidR="00096AD4" w:rsidRPr="00CB4F6C">
        <w:rPr>
          <w:sz w:val="32"/>
          <w:szCs w:val="32"/>
        </w:rPr>
        <w:t xml:space="preserve">ot </w:t>
      </w:r>
      <w:r w:rsidR="00096AD4" w:rsidRPr="00CB4F6C">
        <w:rPr>
          <w:b/>
          <w:sz w:val="32"/>
          <w:szCs w:val="32"/>
        </w:rPr>
        <w:t>184606</w:t>
      </w:r>
      <w:r w:rsidR="00801998" w:rsidRPr="00CB4F6C">
        <w:rPr>
          <w:sz w:val="32"/>
          <w:szCs w:val="32"/>
        </w:rPr>
        <w:t xml:space="preserve"> </w:t>
      </w:r>
      <w:r w:rsidR="00105919" w:rsidRPr="00CB4F6C">
        <w:rPr>
          <w:sz w:val="32"/>
          <w:szCs w:val="32"/>
        </w:rPr>
        <w:t>dictionary keys.</w:t>
      </w:r>
    </w:p>
    <w:p w:rsidR="0088062A" w:rsidRPr="00CB4F6C" w:rsidRDefault="0050271B" w:rsidP="00AF21A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 xml:space="preserve">Ex: </w:t>
      </w:r>
      <w:r w:rsidR="00C90C1D" w:rsidRPr="00CB4F6C">
        <w:rPr>
          <w:sz w:val="32"/>
          <w:szCs w:val="32"/>
        </w:rPr>
        <w:t>see outputs in code file.</w:t>
      </w:r>
    </w:p>
    <w:p w:rsidR="00655307" w:rsidRDefault="00655307" w:rsidP="003D58ED">
      <w:pPr>
        <w:rPr>
          <w:b/>
          <w:sz w:val="32"/>
          <w:szCs w:val="32"/>
        </w:rPr>
      </w:pPr>
    </w:p>
    <w:p w:rsidR="007267B7" w:rsidRPr="00CB4F6C" w:rsidRDefault="007267B7" w:rsidP="003D58ED">
      <w:pPr>
        <w:rPr>
          <w:b/>
          <w:sz w:val="32"/>
          <w:szCs w:val="32"/>
        </w:rPr>
      </w:pPr>
    </w:p>
    <w:p w:rsidR="003D58ED" w:rsidRPr="00CB4F6C" w:rsidRDefault="003D58ED" w:rsidP="003D58ED">
      <w:p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lastRenderedPageBreak/>
        <w:t>2.</w:t>
      </w:r>
      <w:r w:rsidR="00C42DA1" w:rsidRPr="00CB4F6C">
        <w:rPr>
          <w:b/>
          <w:sz w:val="32"/>
          <w:szCs w:val="32"/>
        </w:rPr>
        <w:t xml:space="preserve"> </w:t>
      </w:r>
      <w:r w:rsidR="00961109" w:rsidRPr="00CB4F6C">
        <w:rPr>
          <w:b/>
          <w:sz w:val="32"/>
          <w:szCs w:val="32"/>
        </w:rPr>
        <w:t>Search</w:t>
      </w:r>
      <w:r w:rsidR="00C72C95" w:rsidRPr="00CB4F6C">
        <w:rPr>
          <w:b/>
          <w:sz w:val="32"/>
          <w:szCs w:val="32"/>
        </w:rPr>
        <w:t xml:space="preserve"> queries</w:t>
      </w:r>
    </w:p>
    <w:p w:rsidR="00E37B64" w:rsidRPr="00CB4F6C" w:rsidRDefault="00275C85" w:rsidP="00AF21AF">
      <w:p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After creating inverted index, to retrieve documents for Boolean queries- done the text-</w:t>
      </w:r>
      <w:r w:rsidR="00160823" w:rsidRPr="00CB4F6C">
        <w:rPr>
          <w:sz w:val="32"/>
          <w:szCs w:val="32"/>
        </w:rPr>
        <w:t xml:space="preserve">processing </w:t>
      </w:r>
      <w:r w:rsidR="002D526C" w:rsidRPr="00CB4F6C">
        <w:rPr>
          <w:sz w:val="32"/>
          <w:szCs w:val="32"/>
        </w:rPr>
        <w:t>on</w:t>
      </w:r>
      <w:r w:rsidR="00160823" w:rsidRPr="00CB4F6C">
        <w:rPr>
          <w:sz w:val="32"/>
          <w:szCs w:val="32"/>
        </w:rPr>
        <w:t xml:space="preserve"> query terms and </w:t>
      </w:r>
      <w:r w:rsidR="001A3619" w:rsidRPr="00CB4F6C">
        <w:rPr>
          <w:sz w:val="32"/>
          <w:szCs w:val="32"/>
        </w:rPr>
        <w:t>retri</w:t>
      </w:r>
      <w:r w:rsidR="004C0165" w:rsidRPr="00CB4F6C">
        <w:rPr>
          <w:sz w:val="32"/>
          <w:szCs w:val="32"/>
        </w:rPr>
        <w:t>eved the document ids for those terms and</w:t>
      </w:r>
      <w:r w:rsidR="00E37B64" w:rsidRPr="00CB4F6C">
        <w:rPr>
          <w:sz w:val="32"/>
          <w:szCs w:val="32"/>
        </w:rPr>
        <w:t xml:space="preserve"> co</w:t>
      </w:r>
      <w:r w:rsidR="004C0165" w:rsidRPr="00CB4F6C">
        <w:rPr>
          <w:sz w:val="32"/>
          <w:szCs w:val="32"/>
        </w:rPr>
        <w:t>n</w:t>
      </w:r>
      <w:r w:rsidR="00E37B64" w:rsidRPr="00CB4F6C">
        <w:rPr>
          <w:sz w:val="32"/>
          <w:szCs w:val="32"/>
        </w:rPr>
        <w:t xml:space="preserve">verted them to </w:t>
      </w:r>
      <w:r w:rsidR="00595898" w:rsidRPr="00CB4F6C">
        <w:rPr>
          <w:sz w:val="32"/>
          <w:szCs w:val="32"/>
        </w:rPr>
        <w:t>‘</w:t>
      </w:r>
      <w:r w:rsidR="00E37B64" w:rsidRPr="00CB4F6C">
        <w:rPr>
          <w:sz w:val="32"/>
          <w:szCs w:val="32"/>
        </w:rPr>
        <w:t>sets</w:t>
      </w:r>
      <w:r w:rsidR="00595898" w:rsidRPr="00CB4F6C">
        <w:rPr>
          <w:sz w:val="32"/>
          <w:szCs w:val="32"/>
        </w:rPr>
        <w:t>’</w:t>
      </w:r>
      <w:r w:rsidR="004C6D98" w:rsidRPr="00CB4F6C">
        <w:rPr>
          <w:sz w:val="32"/>
          <w:szCs w:val="32"/>
        </w:rPr>
        <w:t xml:space="preserve"> to perform query operations</w:t>
      </w:r>
      <w:r w:rsidR="00E37B64" w:rsidRPr="00CB4F6C">
        <w:rPr>
          <w:sz w:val="32"/>
          <w:szCs w:val="32"/>
        </w:rPr>
        <w:t>.</w:t>
      </w:r>
    </w:p>
    <w:p w:rsidR="00021C02" w:rsidRPr="00CB4F6C" w:rsidRDefault="00021C02" w:rsidP="00AF21AF">
      <w:p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G</w:t>
      </w:r>
      <w:r w:rsidRPr="00CB4F6C">
        <w:rPr>
          <w:sz w:val="32"/>
          <w:szCs w:val="32"/>
        </w:rPr>
        <w:t xml:space="preserve">et the </w:t>
      </w:r>
      <w:r w:rsidR="0091216D" w:rsidRPr="00CB4F6C">
        <w:rPr>
          <w:sz w:val="32"/>
          <w:szCs w:val="32"/>
        </w:rPr>
        <w:t xml:space="preserve">posting lists </w:t>
      </w:r>
      <w:r w:rsidR="0018349E" w:rsidRPr="00CB4F6C">
        <w:rPr>
          <w:sz w:val="32"/>
          <w:szCs w:val="32"/>
        </w:rPr>
        <w:t>for</w:t>
      </w:r>
      <w:r w:rsidRPr="00CB4F6C">
        <w:rPr>
          <w:sz w:val="32"/>
          <w:szCs w:val="32"/>
        </w:rPr>
        <w:t xml:space="preserve"> terms x and y</w:t>
      </w:r>
      <w:r w:rsidR="001E69F1" w:rsidRPr="00CB4F6C">
        <w:rPr>
          <w:sz w:val="32"/>
          <w:szCs w:val="32"/>
        </w:rPr>
        <w:t xml:space="preserve"> from the dictionary</w:t>
      </w:r>
      <w:r w:rsidRPr="00CB4F6C">
        <w:rPr>
          <w:sz w:val="32"/>
          <w:szCs w:val="32"/>
        </w:rPr>
        <w:t xml:space="preserve"> in which these terms are present</w:t>
      </w:r>
      <w:r w:rsidR="00506E15" w:rsidRPr="00CB4F6C">
        <w:rPr>
          <w:sz w:val="32"/>
          <w:szCs w:val="32"/>
        </w:rPr>
        <w:t xml:space="preserve"> and done the following Boolean </w:t>
      </w:r>
      <w:r w:rsidR="00735C0A" w:rsidRPr="00CB4F6C">
        <w:rPr>
          <w:sz w:val="32"/>
          <w:szCs w:val="32"/>
        </w:rPr>
        <w:t>queries-</w:t>
      </w:r>
    </w:p>
    <w:p w:rsidR="00431AB1" w:rsidRPr="00CB4F6C" w:rsidRDefault="006A0261" w:rsidP="006A026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x</w:t>
      </w:r>
      <w:r w:rsidR="00ED246B" w:rsidRPr="00CB4F6C">
        <w:rPr>
          <w:b/>
          <w:sz w:val="32"/>
          <w:szCs w:val="32"/>
        </w:rPr>
        <w:t xml:space="preserve"> OR y</w:t>
      </w:r>
      <w:r w:rsidR="00431AB1" w:rsidRPr="00CB4F6C">
        <w:rPr>
          <w:b/>
          <w:sz w:val="32"/>
          <w:szCs w:val="32"/>
        </w:rPr>
        <w:t xml:space="preserve"> </w:t>
      </w:r>
    </w:p>
    <w:p w:rsidR="00907C34" w:rsidRPr="00CB4F6C" w:rsidRDefault="006D45CB" w:rsidP="00431AB1">
      <w:pPr>
        <w:pStyle w:val="ListParagraph"/>
        <w:rPr>
          <w:sz w:val="32"/>
          <w:szCs w:val="32"/>
        </w:rPr>
      </w:pPr>
      <w:r w:rsidRPr="00CB4F6C">
        <w:rPr>
          <w:sz w:val="32"/>
          <w:szCs w:val="32"/>
        </w:rPr>
        <w:t>Performed</w:t>
      </w:r>
      <w:r w:rsidR="007E0777" w:rsidRPr="00CB4F6C">
        <w:rPr>
          <w:sz w:val="32"/>
          <w:szCs w:val="32"/>
        </w:rPr>
        <w:t xml:space="preserve"> the “S</w:t>
      </w:r>
      <w:r w:rsidR="003440CE" w:rsidRPr="00CB4F6C">
        <w:rPr>
          <w:sz w:val="32"/>
          <w:szCs w:val="32"/>
        </w:rPr>
        <w:t>et Union</w:t>
      </w:r>
      <w:r w:rsidR="00C57F9F" w:rsidRPr="00CB4F6C">
        <w:rPr>
          <w:sz w:val="32"/>
          <w:szCs w:val="32"/>
        </w:rPr>
        <w:t xml:space="preserve"> </w:t>
      </w:r>
      <w:r w:rsidR="00C57F9F" w:rsidRPr="00CB4F6C">
        <w:rPr>
          <w:b/>
          <w:sz w:val="32"/>
          <w:szCs w:val="32"/>
        </w:rPr>
        <w:t>(x</w:t>
      </w:r>
      <w:r w:rsidR="00741567" w:rsidRPr="00CB4F6C">
        <w:rPr>
          <w:b/>
          <w:sz w:val="32"/>
          <w:szCs w:val="32"/>
        </w:rPr>
        <w:t xml:space="preserve"> </w:t>
      </w:r>
      <w:r w:rsidR="00C57F9F" w:rsidRPr="00CB4F6C">
        <w:rPr>
          <w:b/>
          <w:sz w:val="32"/>
          <w:szCs w:val="32"/>
        </w:rPr>
        <w:t>U</w:t>
      </w:r>
      <w:r w:rsidR="00741567" w:rsidRPr="00CB4F6C">
        <w:rPr>
          <w:b/>
          <w:sz w:val="32"/>
          <w:szCs w:val="32"/>
        </w:rPr>
        <w:t xml:space="preserve"> </w:t>
      </w:r>
      <w:r w:rsidR="00C57F9F" w:rsidRPr="00CB4F6C">
        <w:rPr>
          <w:b/>
          <w:sz w:val="32"/>
          <w:szCs w:val="32"/>
        </w:rPr>
        <w:t>y)</w:t>
      </w:r>
      <w:r w:rsidR="007E0777" w:rsidRPr="00CB4F6C">
        <w:rPr>
          <w:b/>
          <w:sz w:val="32"/>
          <w:szCs w:val="32"/>
        </w:rPr>
        <w:t>”</w:t>
      </w:r>
      <w:r w:rsidR="003440CE" w:rsidRPr="00CB4F6C">
        <w:rPr>
          <w:sz w:val="32"/>
          <w:szCs w:val="32"/>
        </w:rPr>
        <w:t xml:space="preserve"> function between x and y document ids.</w:t>
      </w:r>
      <w:r w:rsidR="00036CB0" w:rsidRPr="00CB4F6C">
        <w:rPr>
          <w:sz w:val="32"/>
          <w:szCs w:val="32"/>
        </w:rPr>
        <w:t xml:space="preserve"> </w:t>
      </w:r>
    </w:p>
    <w:p w:rsidR="00655307" w:rsidRPr="00CB4F6C" w:rsidRDefault="00036CB0" w:rsidP="00431AB1">
      <w:pPr>
        <w:pStyle w:val="ListParagraph"/>
        <w:rPr>
          <w:b/>
          <w:sz w:val="32"/>
          <w:szCs w:val="32"/>
        </w:rPr>
      </w:pPr>
      <w:r w:rsidRPr="00CB4F6C">
        <w:rPr>
          <w:sz w:val="32"/>
          <w:szCs w:val="32"/>
        </w:rPr>
        <w:t>It has given the documents where either one of x or y or both terms are present.</w:t>
      </w:r>
    </w:p>
    <w:p w:rsidR="00B20BB0" w:rsidRPr="00CB4F6C" w:rsidRDefault="00B20BB0" w:rsidP="00281DD6">
      <w:pPr>
        <w:pStyle w:val="ListParagraph"/>
        <w:rPr>
          <w:b/>
          <w:sz w:val="32"/>
          <w:szCs w:val="32"/>
        </w:rPr>
      </w:pPr>
    </w:p>
    <w:p w:rsidR="00D75E93" w:rsidRPr="00CB4F6C" w:rsidRDefault="00ED246B" w:rsidP="00340FA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x AND y</w:t>
      </w:r>
      <w:r w:rsidR="00D75E93" w:rsidRPr="00CB4F6C">
        <w:rPr>
          <w:b/>
          <w:sz w:val="32"/>
          <w:szCs w:val="32"/>
        </w:rPr>
        <w:t xml:space="preserve"> </w:t>
      </w:r>
    </w:p>
    <w:p w:rsidR="00D75E93" w:rsidRPr="00CB4F6C" w:rsidRDefault="006D45CB" w:rsidP="00D75E93">
      <w:pPr>
        <w:pStyle w:val="ListParagraph"/>
        <w:rPr>
          <w:b/>
          <w:sz w:val="32"/>
          <w:szCs w:val="32"/>
        </w:rPr>
      </w:pPr>
      <w:r w:rsidRPr="00CB4F6C">
        <w:rPr>
          <w:sz w:val="32"/>
          <w:szCs w:val="32"/>
        </w:rPr>
        <w:t>P</w:t>
      </w:r>
      <w:r w:rsidR="0091157B" w:rsidRPr="00CB4F6C">
        <w:rPr>
          <w:sz w:val="32"/>
          <w:szCs w:val="32"/>
        </w:rPr>
        <w:t xml:space="preserve">erformed the </w:t>
      </w:r>
      <w:r w:rsidR="006532EC" w:rsidRPr="00CB4F6C">
        <w:rPr>
          <w:sz w:val="32"/>
          <w:szCs w:val="32"/>
        </w:rPr>
        <w:t>“S</w:t>
      </w:r>
      <w:r w:rsidR="0091157B" w:rsidRPr="00CB4F6C">
        <w:rPr>
          <w:sz w:val="32"/>
          <w:szCs w:val="32"/>
        </w:rPr>
        <w:t xml:space="preserve">et </w:t>
      </w:r>
      <w:r w:rsidR="0085461E" w:rsidRPr="00CB4F6C">
        <w:rPr>
          <w:sz w:val="32"/>
          <w:szCs w:val="32"/>
        </w:rPr>
        <w:t>Intersection</w:t>
      </w:r>
      <w:r w:rsidR="009A4F1C" w:rsidRPr="00CB4F6C">
        <w:rPr>
          <w:sz w:val="32"/>
          <w:szCs w:val="32"/>
        </w:rPr>
        <w:t xml:space="preserve"> </w:t>
      </w:r>
      <w:r w:rsidR="009A4F1C" w:rsidRPr="00CB4F6C">
        <w:rPr>
          <w:b/>
          <w:sz w:val="32"/>
          <w:szCs w:val="32"/>
        </w:rPr>
        <w:t xml:space="preserve">(x </w:t>
      </w:r>
      <w:r w:rsidR="00080F8C" w:rsidRPr="00CB4F6C">
        <w:rPr>
          <w:b/>
          <w:sz w:val="32"/>
          <w:szCs w:val="32"/>
        </w:rPr>
        <w:t>intersection</w:t>
      </w:r>
      <w:r w:rsidR="009A4F1C" w:rsidRPr="00CB4F6C">
        <w:rPr>
          <w:b/>
          <w:sz w:val="32"/>
          <w:szCs w:val="32"/>
        </w:rPr>
        <w:t xml:space="preserve"> y)”</w:t>
      </w:r>
      <w:r w:rsidR="006532EC" w:rsidRPr="00CB4F6C">
        <w:rPr>
          <w:b/>
          <w:sz w:val="32"/>
          <w:szCs w:val="32"/>
        </w:rPr>
        <w:t>”</w:t>
      </w:r>
      <w:r w:rsidR="0091157B" w:rsidRPr="00CB4F6C">
        <w:rPr>
          <w:sz w:val="32"/>
          <w:szCs w:val="32"/>
        </w:rPr>
        <w:t xml:space="preserve"> function between x and y document ids.</w:t>
      </w:r>
    </w:p>
    <w:p w:rsidR="00F878BE" w:rsidRPr="00CB4F6C" w:rsidRDefault="0091157B" w:rsidP="00D75E93">
      <w:pPr>
        <w:pStyle w:val="ListParagraph"/>
        <w:rPr>
          <w:b/>
          <w:sz w:val="32"/>
          <w:szCs w:val="32"/>
        </w:rPr>
      </w:pPr>
      <w:r w:rsidRPr="00CB4F6C">
        <w:rPr>
          <w:sz w:val="32"/>
          <w:szCs w:val="32"/>
        </w:rPr>
        <w:t xml:space="preserve">It </w:t>
      </w:r>
      <w:r w:rsidR="007610FA" w:rsidRPr="00CB4F6C">
        <w:rPr>
          <w:sz w:val="32"/>
          <w:szCs w:val="32"/>
        </w:rPr>
        <w:t xml:space="preserve">retrieved </w:t>
      </w:r>
      <w:r w:rsidRPr="00CB4F6C">
        <w:rPr>
          <w:sz w:val="32"/>
          <w:szCs w:val="32"/>
        </w:rPr>
        <w:t>the documents</w:t>
      </w:r>
      <w:r w:rsidRPr="00CB4F6C">
        <w:rPr>
          <w:sz w:val="32"/>
          <w:szCs w:val="32"/>
        </w:rPr>
        <w:t xml:space="preserve"> where</w:t>
      </w:r>
      <w:r w:rsidRPr="00CB4F6C">
        <w:rPr>
          <w:sz w:val="32"/>
          <w:szCs w:val="32"/>
        </w:rPr>
        <w:t xml:space="preserve"> both</w:t>
      </w:r>
      <w:r w:rsidR="00C379D1" w:rsidRPr="00CB4F6C">
        <w:rPr>
          <w:sz w:val="32"/>
          <w:szCs w:val="32"/>
        </w:rPr>
        <w:t xml:space="preserve"> ‘x’ and ‘y’</w:t>
      </w:r>
      <w:r w:rsidR="00DC17AC" w:rsidRPr="00CB4F6C">
        <w:rPr>
          <w:sz w:val="32"/>
          <w:szCs w:val="32"/>
        </w:rPr>
        <w:t xml:space="preserve"> terms are present</w:t>
      </w:r>
      <w:r w:rsidRPr="00CB4F6C">
        <w:rPr>
          <w:sz w:val="32"/>
          <w:szCs w:val="32"/>
        </w:rPr>
        <w:t>.</w:t>
      </w:r>
    </w:p>
    <w:p w:rsidR="00F878BE" w:rsidRPr="00CB4F6C" w:rsidRDefault="00F878BE" w:rsidP="00F878BE">
      <w:pPr>
        <w:pStyle w:val="ListParagraph"/>
        <w:rPr>
          <w:b/>
          <w:sz w:val="32"/>
          <w:szCs w:val="32"/>
        </w:rPr>
      </w:pPr>
    </w:p>
    <w:p w:rsidR="00D75E93" w:rsidRPr="00CB4F6C" w:rsidRDefault="00ED246B" w:rsidP="0021557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x AND NOT y</w:t>
      </w:r>
      <w:r w:rsidR="00D75E93" w:rsidRPr="00CB4F6C">
        <w:rPr>
          <w:b/>
          <w:sz w:val="32"/>
          <w:szCs w:val="32"/>
        </w:rPr>
        <w:t xml:space="preserve"> </w:t>
      </w:r>
    </w:p>
    <w:p w:rsidR="00D75E93" w:rsidRPr="00CB4F6C" w:rsidRDefault="006D45CB" w:rsidP="00D75E93">
      <w:pPr>
        <w:pStyle w:val="ListParagraph"/>
        <w:rPr>
          <w:sz w:val="32"/>
          <w:szCs w:val="32"/>
        </w:rPr>
      </w:pPr>
      <w:r w:rsidRPr="00CB4F6C">
        <w:rPr>
          <w:sz w:val="32"/>
          <w:szCs w:val="32"/>
        </w:rPr>
        <w:t>Performed</w:t>
      </w:r>
      <w:r w:rsidR="00DE1E8A" w:rsidRPr="00CB4F6C">
        <w:rPr>
          <w:sz w:val="32"/>
          <w:szCs w:val="32"/>
        </w:rPr>
        <w:t xml:space="preserve"> the </w:t>
      </w:r>
      <w:r w:rsidR="006532EC" w:rsidRPr="00CB4F6C">
        <w:rPr>
          <w:sz w:val="32"/>
          <w:szCs w:val="32"/>
        </w:rPr>
        <w:t>“</w:t>
      </w:r>
      <w:r w:rsidR="00DE1E8A" w:rsidRPr="00CB4F6C">
        <w:rPr>
          <w:sz w:val="32"/>
          <w:szCs w:val="32"/>
        </w:rPr>
        <w:t>Set Difference</w:t>
      </w:r>
      <w:r w:rsidR="009A4F1C" w:rsidRPr="00CB4F6C">
        <w:rPr>
          <w:sz w:val="32"/>
          <w:szCs w:val="32"/>
        </w:rPr>
        <w:t xml:space="preserve"> </w:t>
      </w:r>
      <w:r w:rsidR="009A4F1C" w:rsidRPr="00CB4F6C">
        <w:rPr>
          <w:b/>
          <w:sz w:val="32"/>
          <w:szCs w:val="32"/>
        </w:rPr>
        <w:t xml:space="preserve">(x </w:t>
      </w:r>
      <w:r w:rsidR="009A4F1C" w:rsidRPr="00CB4F6C">
        <w:rPr>
          <w:b/>
          <w:sz w:val="32"/>
          <w:szCs w:val="32"/>
        </w:rPr>
        <w:t>-</w:t>
      </w:r>
      <w:r w:rsidR="009A4F1C" w:rsidRPr="00CB4F6C">
        <w:rPr>
          <w:b/>
          <w:sz w:val="32"/>
          <w:szCs w:val="32"/>
        </w:rPr>
        <w:t xml:space="preserve"> y)</w:t>
      </w:r>
      <w:r w:rsidR="009A4F1C" w:rsidRPr="00CB4F6C">
        <w:rPr>
          <w:sz w:val="32"/>
          <w:szCs w:val="32"/>
        </w:rPr>
        <w:t>”</w:t>
      </w:r>
      <w:r w:rsidR="006532EC" w:rsidRPr="00CB4F6C">
        <w:rPr>
          <w:sz w:val="32"/>
          <w:szCs w:val="32"/>
        </w:rPr>
        <w:t>”</w:t>
      </w:r>
      <w:r w:rsidR="006F5927" w:rsidRPr="00CB4F6C">
        <w:rPr>
          <w:sz w:val="32"/>
          <w:szCs w:val="32"/>
        </w:rPr>
        <w:t xml:space="preserve"> function between x and y document ids. </w:t>
      </w:r>
    </w:p>
    <w:p w:rsidR="00ED246B" w:rsidRPr="00CB4F6C" w:rsidRDefault="006F5927" w:rsidP="00D75E93">
      <w:pPr>
        <w:pStyle w:val="ListParagraph"/>
        <w:rPr>
          <w:b/>
          <w:sz w:val="32"/>
          <w:szCs w:val="32"/>
        </w:rPr>
      </w:pPr>
      <w:r w:rsidRPr="00CB4F6C">
        <w:rPr>
          <w:sz w:val="32"/>
          <w:szCs w:val="32"/>
        </w:rPr>
        <w:t xml:space="preserve">It </w:t>
      </w:r>
      <w:r w:rsidR="00B23C23" w:rsidRPr="00CB4F6C">
        <w:rPr>
          <w:sz w:val="32"/>
          <w:szCs w:val="32"/>
        </w:rPr>
        <w:t xml:space="preserve">retrieved </w:t>
      </w:r>
      <w:r w:rsidRPr="00CB4F6C">
        <w:rPr>
          <w:sz w:val="32"/>
          <w:szCs w:val="32"/>
        </w:rPr>
        <w:t xml:space="preserve">the documents where </w:t>
      </w:r>
      <w:r w:rsidR="00491582" w:rsidRPr="00CB4F6C">
        <w:rPr>
          <w:sz w:val="32"/>
          <w:szCs w:val="32"/>
        </w:rPr>
        <w:t xml:space="preserve">only </w:t>
      </w:r>
      <w:r w:rsidR="0033084D" w:rsidRPr="00CB4F6C">
        <w:rPr>
          <w:sz w:val="32"/>
          <w:szCs w:val="32"/>
        </w:rPr>
        <w:t>‘</w:t>
      </w:r>
      <w:r w:rsidR="00491582" w:rsidRPr="00CB4F6C">
        <w:rPr>
          <w:sz w:val="32"/>
          <w:szCs w:val="32"/>
        </w:rPr>
        <w:t>x</w:t>
      </w:r>
      <w:r w:rsidR="0033084D" w:rsidRPr="00CB4F6C">
        <w:rPr>
          <w:sz w:val="32"/>
          <w:szCs w:val="32"/>
        </w:rPr>
        <w:t>’</w:t>
      </w:r>
      <w:r w:rsidR="00491582" w:rsidRPr="00CB4F6C">
        <w:rPr>
          <w:sz w:val="32"/>
          <w:szCs w:val="32"/>
        </w:rPr>
        <w:t xml:space="preserve"> terms are present.</w:t>
      </w:r>
    </w:p>
    <w:p w:rsidR="006C1AE3" w:rsidRPr="00CB4F6C" w:rsidRDefault="006C1AE3" w:rsidP="006C1AE3">
      <w:pPr>
        <w:pStyle w:val="ListParagraph"/>
        <w:rPr>
          <w:b/>
          <w:sz w:val="32"/>
          <w:szCs w:val="32"/>
        </w:rPr>
      </w:pPr>
    </w:p>
    <w:p w:rsidR="006D45CB" w:rsidRPr="00CB4F6C" w:rsidRDefault="00ED246B" w:rsidP="003D58E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t>x OR NOT y</w:t>
      </w:r>
      <w:r w:rsidR="006D45CB" w:rsidRPr="00CB4F6C">
        <w:rPr>
          <w:b/>
          <w:sz w:val="32"/>
          <w:szCs w:val="32"/>
        </w:rPr>
        <w:t xml:space="preserve"> </w:t>
      </w:r>
    </w:p>
    <w:p w:rsidR="006D45CB" w:rsidRPr="00CB4F6C" w:rsidRDefault="006D45CB" w:rsidP="006D45CB">
      <w:pPr>
        <w:pStyle w:val="ListParagraph"/>
        <w:rPr>
          <w:sz w:val="32"/>
          <w:szCs w:val="32"/>
        </w:rPr>
      </w:pPr>
      <w:r w:rsidRPr="00CB4F6C">
        <w:rPr>
          <w:sz w:val="32"/>
          <w:szCs w:val="32"/>
        </w:rPr>
        <w:t>Performed</w:t>
      </w:r>
      <w:r w:rsidR="00BA5DD4" w:rsidRPr="00CB4F6C">
        <w:rPr>
          <w:sz w:val="32"/>
          <w:szCs w:val="32"/>
        </w:rPr>
        <w:t xml:space="preserve"> the </w:t>
      </w:r>
      <w:r w:rsidR="001D5FA9" w:rsidRPr="00CB4F6C">
        <w:rPr>
          <w:sz w:val="32"/>
          <w:szCs w:val="32"/>
        </w:rPr>
        <w:t xml:space="preserve">Set operation like </w:t>
      </w:r>
      <w:r w:rsidR="00C96FF7" w:rsidRPr="00CB4F6C">
        <w:rPr>
          <w:sz w:val="32"/>
          <w:szCs w:val="32"/>
        </w:rPr>
        <w:t>“</w:t>
      </w:r>
      <w:r w:rsidR="00BE7E2E" w:rsidRPr="00CB4F6C">
        <w:rPr>
          <w:b/>
          <w:sz w:val="32"/>
          <w:szCs w:val="32"/>
        </w:rPr>
        <w:t>Universal-(y-x)</w:t>
      </w:r>
      <w:r w:rsidR="00C96FF7" w:rsidRPr="00CB4F6C">
        <w:rPr>
          <w:b/>
          <w:sz w:val="32"/>
          <w:szCs w:val="32"/>
        </w:rPr>
        <w:t>”</w:t>
      </w:r>
      <w:r w:rsidR="003D57CE" w:rsidRPr="00CB4F6C">
        <w:rPr>
          <w:sz w:val="32"/>
          <w:szCs w:val="32"/>
        </w:rPr>
        <w:t xml:space="preserve"> </w:t>
      </w:r>
      <w:r w:rsidR="00BA5DD4" w:rsidRPr="00CB4F6C">
        <w:rPr>
          <w:sz w:val="32"/>
          <w:szCs w:val="32"/>
        </w:rPr>
        <w:t xml:space="preserve">function between x and y document ids. </w:t>
      </w:r>
    </w:p>
    <w:p w:rsidR="00890366" w:rsidRPr="00CB4F6C" w:rsidRDefault="00BA5DD4" w:rsidP="006D45CB">
      <w:pPr>
        <w:pStyle w:val="ListParagraph"/>
        <w:rPr>
          <w:b/>
          <w:sz w:val="32"/>
          <w:szCs w:val="32"/>
        </w:rPr>
      </w:pPr>
      <w:r w:rsidRPr="00CB4F6C">
        <w:rPr>
          <w:sz w:val="32"/>
          <w:szCs w:val="32"/>
        </w:rPr>
        <w:t xml:space="preserve">It </w:t>
      </w:r>
      <w:r w:rsidR="003675DB" w:rsidRPr="00CB4F6C">
        <w:rPr>
          <w:sz w:val="32"/>
          <w:szCs w:val="32"/>
        </w:rPr>
        <w:t>retrieved the</w:t>
      </w:r>
      <w:r w:rsidRPr="00CB4F6C">
        <w:rPr>
          <w:sz w:val="32"/>
          <w:szCs w:val="32"/>
        </w:rPr>
        <w:t xml:space="preserve"> documents where </w:t>
      </w:r>
      <w:r w:rsidR="00640D4C" w:rsidRPr="00CB4F6C">
        <w:rPr>
          <w:sz w:val="32"/>
          <w:szCs w:val="32"/>
        </w:rPr>
        <w:t>either</w:t>
      </w:r>
      <w:r w:rsidRPr="00CB4F6C">
        <w:rPr>
          <w:sz w:val="32"/>
          <w:szCs w:val="32"/>
        </w:rPr>
        <w:t xml:space="preserve"> ‘x’</w:t>
      </w:r>
      <w:r w:rsidR="0064348E" w:rsidRPr="00CB4F6C">
        <w:rPr>
          <w:sz w:val="32"/>
          <w:szCs w:val="32"/>
        </w:rPr>
        <w:t xml:space="preserve"> term</w:t>
      </w:r>
      <w:r w:rsidR="00640D4C" w:rsidRPr="00CB4F6C">
        <w:rPr>
          <w:sz w:val="32"/>
          <w:szCs w:val="32"/>
        </w:rPr>
        <w:t xml:space="preserve"> or not ‘y’</w:t>
      </w:r>
      <w:r w:rsidR="0064348E" w:rsidRPr="00CB4F6C">
        <w:rPr>
          <w:sz w:val="32"/>
          <w:szCs w:val="32"/>
        </w:rPr>
        <w:t xml:space="preserve"> term</w:t>
      </w:r>
      <w:r w:rsidR="00F9534F" w:rsidRPr="00CB4F6C">
        <w:rPr>
          <w:sz w:val="32"/>
          <w:szCs w:val="32"/>
        </w:rPr>
        <w:t xml:space="preserve"> present</w:t>
      </w:r>
      <w:r w:rsidRPr="00CB4F6C">
        <w:rPr>
          <w:sz w:val="32"/>
          <w:szCs w:val="32"/>
        </w:rPr>
        <w:t>.</w:t>
      </w:r>
    </w:p>
    <w:p w:rsidR="003D58ED" w:rsidRDefault="003D58ED" w:rsidP="003D58ED">
      <w:pPr>
        <w:rPr>
          <w:b/>
          <w:sz w:val="32"/>
          <w:szCs w:val="32"/>
        </w:rPr>
      </w:pPr>
    </w:p>
    <w:p w:rsidR="007267B7" w:rsidRPr="00CB4F6C" w:rsidRDefault="007267B7" w:rsidP="003D58ED">
      <w:pPr>
        <w:rPr>
          <w:b/>
          <w:sz w:val="32"/>
          <w:szCs w:val="32"/>
        </w:rPr>
      </w:pPr>
    </w:p>
    <w:p w:rsidR="003D58ED" w:rsidRPr="00CB4F6C" w:rsidRDefault="003D58ED" w:rsidP="003D58ED">
      <w:pPr>
        <w:rPr>
          <w:b/>
          <w:sz w:val="32"/>
          <w:szCs w:val="32"/>
        </w:rPr>
      </w:pPr>
      <w:r w:rsidRPr="00CB4F6C">
        <w:rPr>
          <w:b/>
          <w:sz w:val="32"/>
          <w:szCs w:val="32"/>
        </w:rPr>
        <w:lastRenderedPageBreak/>
        <w:t>3.</w:t>
      </w:r>
      <w:r w:rsidR="00175DF1" w:rsidRPr="00CB4F6C">
        <w:rPr>
          <w:b/>
          <w:sz w:val="32"/>
          <w:szCs w:val="32"/>
        </w:rPr>
        <w:t xml:space="preserve"> Positional Index and Phrase Queries</w:t>
      </w:r>
    </w:p>
    <w:p w:rsidR="00A41B22" w:rsidRPr="00CB4F6C" w:rsidRDefault="00EE0F6C" w:rsidP="0084046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 xml:space="preserve">Done </w:t>
      </w:r>
      <w:r w:rsidR="0037120B" w:rsidRPr="00CB4F6C">
        <w:rPr>
          <w:sz w:val="32"/>
          <w:szCs w:val="32"/>
        </w:rPr>
        <w:t>the pre-processing on specified documents and created the positional index of structure</w:t>
      </w:r>
      <w:r w:rsidR="009F7619" w:rsidRPr="00CB4F6C">
        <w:rPr>
          <w:sz w:val="32"/>
          <w:szCs w:val="32"/>
        </w:rPr>
        <w:t>:</w:t>
      </w:r>
    </w:p>
    <w:p w:rsidR="00ED7CDB" w:rsidRPr="00CB4F6C" w:rsidRDefault="005D7EB7" w:rsidP="00ED7CDB">
      <w:pPr>
        <w:jc w:val="center"/>
        <w:rPr>
          <w:sz w:val="32"/>
          <w:szCs w:val="32"/>
        </w:rPr>
      </w:pPr>
      <w:r w:rsidRPr="00CB4F6C">
        <w:rPr>
          <w:sz w:val="32"/>
          <w:szCs w:val="32"/>
        </w:rPr>
        <w:t>&lt;term:</w:t>
      </w:r>
      <w:r w:rsidR="0037120B" w:rsidRPr="00CB4F6C">
        <w:rPr>
          <w:sz w:val="32"/>
          <w:szCs w:val="32"/>
        </w:rPr>
        <w:t xml:space="preserve"> docfreq</w:t>
      </w:r>
      <w:r w:rsidRPr="00CB4F6C">
        <w:rPr>
          <w:sz w:val="32"/>
          <w:szCs w:val="32"/>
        </w:rPr>
        <w:t>,</w:t>
      </w:r>
      <w:r w:rsidR="00BB4570" w:rsidRPr="00CB4F6C">
        <w:rPr>
          <w:sz w:val="32"/>
          <w:szCs w:val="32"/>
        </w:rPr>
        <w:t xml:space="preserve"> </w:t>
      </w:r>
      <w:r w:rsidR="0037120B" w:rsidRPr="00CB4F6C">
        <w:rPr>
          <w:sz w:val="32"/>
          <w:szCs w:val="32"/>
        </w:rPr>
        <w:t xml:space="preserve">&lt; docId: </w:t>
      </w:r>
      <w:r w:rsidR="00374A4F" w:rsidRPr="00CB4F6C">
        <w:rPr>
          <w:sz w:val="32"/>
          <w:szCs w:val="32"/>
        </w:rPr>
        <w:t>[term positions in document</w:t>
      </w:r>
      <w:r w:rsidR="0037120B" w:rsidRPr="00CB4F6C">
        <w:rPr>
          <w:sz w:val="32"/>
          <w:szCs w:val="32"/>
        </w:rPr>
        <w:t>]&gt;</w:t>
      </w:r>
      <w:r w:rsidR="003B437A" w:rsidRPr="00CB4F6C">
        <w:rPr>
          <w:sz w:val="32"/>
          <w:szCs w:val="32"/>
        </w:rPr>
        <w:t xml:space="preserve"> &gt;</w:t>
      </w:r>
    </w:p>
    <w:p w:rsidR="00840462" w:rsidRPr="00CB4F6C" w:rsidRDefault="00840462" w:rsidP="00840462">
      <w:pPr>
        <w:ind w:firstLine="720"/>
        <w:jc w:val="both"/>
        <w:rPr>
          <w:sz w:val="32"/>
          <w:szCs w:val="32"/>
        </w:rPr>
      </w:pPr>
      <w:r w:rsidRPr="00CB4F6C">
        <w:rPr>
          <w:sz w:val="32"/>
          <w:szCs w:val="32"/>
        </w:rPr>
        <w:t>Where</w:t>
      </w:r>
      <w:r w:rsidR="00374A4F" w:rsidRPr="00CB4F6C">
        <w:rPr>
          <w:sz w:val="32"/>
          <w:szCs w:val="32"/>
        </w:rPr>
        <w:t xml:space="preserve"> positions are in sorted order</w:t>
      </w:r>
      <w:r w:rsidR="00504F07" w:rsidRPr="00CB4F6C">
        <w:rPr>
          <w:sz w:val="32"/>
          <w:szCs w:val="32"/>
        </w:rPr>
        <w:t>.</w:t>
      </w:r>
    </w:p>
    <w:p w:rsidR="00840462" w:rsidRPr="00CB4F6C" w:rsidRDefault="006E2BEA" w:rsidP="007A1E9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For Phrase Queries: implemented as taken the common documents where all tokens of phrase query are present.</w:t>
      </w:r>
    </w:p>
    <w:p w:rsidR="00A928B3" w:rsidRPr="00CB4F6C" w:rsidRDefault="006E2BEA" w:rsidP="007A1E9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And for each document- created the position</w:t>
      </w:r>
      <w:r w:rsidR="00A928B3" w:rsidRPr="00CB4F6C">
        <w:rPr>
          <w:sz w:val="32"/>
          <w:szCs w:val="32"/>
        </w:rPr>
        <w:t>s</w:t>
      </w:r>
      <w:r w:rsidRPr="00CB4F6C">
        <w:rPr>
          <w:sz w:val="32"/>
          <w:szCs w:val="32"/>
        </w:rPr>
        <w:t xml:space="preserve"> list for each token </w:t>
      </w:r>
      <w:r w:rsidR="00A928B3" w:rsidRPr="00CB4F6C">
        <w:rPr>
          <w:sz w:val="32"/>
          <w:szCs w:val="32"/>
        </w:rPr>
        <w:t>in query.</w:t>
      </w:r>
    </w:p>
    <w:p w:rsidR="00604A9F" w:rsidRPr="00CB4F6C" w:rsidRDefault="00A928B3" w:rsidP="007A1E9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Next, S</w:t>
      </w:r>
      <w:r w:rsidR="006E2BEA" w:rsidRPr="00CB4F6C">
        <w:rPr>
          <w:sz w:val="32"/>
          <w:szCs w:val="32"/>
        </w:rPr>
        <w:t xml:space="preserve">ubtract the positions according their index in query and taken the intersection. </w:t>
      </w:r>
    </w:p>
    <w:p w:rsidR="002811DF" w:rsidRPr="00CB4F6C" w:rsidRDefault="00604A9F" w:rsidP="007A1E9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I</w:t>
      </w:r>
      <w:r w:rsidR="006E2BEA" w:rsidRPr="00CB4F6C">
        <w:rPr>
          <w:sz w:val="32"/>
          <w:szCs w:val="32"/>
        </w:rPr>
        <w:t>f intersection is empty list then that document don</w:t>
      </w:r>
      <w:r w:rsidR="002811DF" w:rsidRPr="00CB4F6C">
        <w:rPr>
          <w:sz w:val="32"/>
          <w:szCs w:val="32"/>
        </w:rPr>
        <w:t>’t have that phrase.</w:t>
      </w:r>
    </w:p>
    <w:p w:rsidR="002811DF" w:rsidRPr="00CB4F6C" w:rsidRDefault="002811DF" w:rsidP="0031513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I</w:t>
      </w:r>
      <w:r w:rsidR="006E2BEA" w:rsidRPr="00CB4F6C">
        <w:rPr>
          <w:sz w:val="32"/>
          <w:szCs w:val="32"/>
        </w:rPr>
        <w:t>f intersection returns some value</w:t>
      </w:r>
      <w:r w:rsidR="00D76E79" w:rsidRPr="00CB4F6C">
        <w:rPr>
          <w:sz w:val="32"/>
          <w:szCs w:val="32"/>
        </w:rPr>
        <w:t xml:space="preserve"> </w:t>
      </w:r>
      <w:r w:rsidR="006E2BEA" w:rsidRPr="00CB4F6C">
        <w:rPr>
          <w:sz w:val="32"/>
          <w:szCs w:val="32"/>
        </w:rPr>
        <w:t>(not empty</w:t>
      </w:r>
      <w:r w:rsidR="00941E68" w:rsidRPr="00CB4F6C">
        <w:rPr>
          <w:sz w:val="32"/>
          <w:szCs w:val="32"/>
        </w:rPr>
        <w:t xml:space="preserve"> </w:t>
      </w:r>
      <w:r w:rsidR="006E2BEA" w:rsidRPr="00CB4F6C">
        <w:rPr>
          <w:sz w:val="32"/>
          <w:szCs w:val="32"/>
        </w:rPr>
        <w:t>list) then that document have that phrase.</w:t>
      </w:r>
    </w:p>
    <w:p w:rsidR="00D93259" w:rsidRPr="00CB4F6C" w:rsidRDefault="00344FC0" w:rsidP="0031513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Later saved the positional index dictionary using joblib and loaded when necessary and search the phrase query.</w:t>
      </w:r>
    </w:p>
    <w:p w:rsidR="001B1B2F" w:rsidRPr="00CB4F6C" w:rsidRDefault="001B1B2F" w:rsidP="0031513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B4F6C">
        <w:rPr>
          <w:sz w:val="32"/>
          <w:szCs w:val="32"/>
        </w:rPr>
        <w:t>By using positional index we can search for proximity queries also.</w:t>
      </w:r>
    </w:p>
    <w:sectPr w:rsidR="001B1B2F" w:rsidRPr="00CB4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543"/>
    <w:multiLevelType w:val="hybridMultilevel"/>
    <w:tmpl w:val="9C945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A19"/>
    <w:multiLevelType w:val="hybridMultilevel"/>
    <w:tmpl w:val="5D40E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16BC7"/>
    <w:multiLevelType w:val="hybridMultilevel"/>
    <w:tmpl w:val="FA9A8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56"/>
    <w:rsid w:val="00021C02"/>
    <w:rsid w:val="00036CB0"/>
    <w:rsid w:val="00052817"/>
    <w:rsid w:val="00053F7C"/>
    <w:rsid w:val="00061615"/>
    <w:rsid w:val="000804E5"/>
    <w:rsid w:val="00080F8C"/>
    <w:rsid w:val="00091394"/>
    <w:rsid w:val="00093B6A"/>
    <w:rsid w:val="00096AD4"/>
    <w:rsid w:val="000B37F5"/>
    <w:rsid w:val="000D4114"/>
    <w:rsid w:val="000E23DB"/>
    <w:rsid w:val="000F46D7"/>
    <w:rsid w:val="000F5420"/>
    <w:rsid w:val="00100776"/>
    <w:rsid w:val="00105919"/>
    <w:rsid w:val="00137D75"/>
    <w:rsid w:val="00145E6E"/>
    <w:rsid w:val="00160823"/>
    <w:rsid w:val="00161730"/>
    <w:rsid w:val="00175DF1"/>
    <w:rsid w:val="00182735"/>
    <w:rsid w:val="0018349E"/>
    <w:rsid w:val="0018354A"/>
    <w:rsid w:val="001A3619"/>
    <w:rsid w:val="001B1B2F"/>
    <w:rsid w:val="001D3A28"/>
    <w:rsid w:val="001D5FA9"/>
    <w:rsid w:val="001E69F1"/>
    <w:rsid w:val="0020724A"/>
    <w:rsid w:val="00213449"/>
    <w:rsid w:val="0022445C"/>
    <w:rsid w:val="00232EEE"/>
    <w:rsid w:val="002342A2"/>
    <w:rsid w:val="002366B9"/>
    <w:rsid w:val="00253A22"/>
    <w:rsid w:val="00253B0A"/>
    <w:rsid w:val="00275C85"/>
    <w:rsid w:val="002811DF"/>
    <w:rsid w:val="00281DD6"/>
    <w:rsid w:val="002867A5"/>
    <w:rsid w:val="0029663A"/>
    <w:rsid w:val="002A6656"/>
    <w:rsid w:val="002B1A80"/>
    <w:rsid w:val="002C57B7"/>
    <w:rsid w:val="002D526C"/>
    <w:rsid w:val="002F572E"/>
    <w:rsid w:val="003035A4"/>
    <w:rsid w:val="00304E1C"/>
    <w:rsid w:val="00306758"/>
    <w:rsid w:val="00315137"/>
    <w:rsid w:val="00316532"/>
    <w:rsid w:val="00317E56"/>
    <w:rsid w:val="0033084D"/>
    <w:rsid w:val="00337938"/>
    <w:rsid w:val="00340FA1"/>
    <w:rsid w:val="00342FCB"/>
    <w:rsid w:val="003440CE"/>
    <w:rsid w:val="00344FC0"/>
    <w:rsid w:val="003450A7"/>
    <w:rsid w:val="003451BE"/>
    <w:rsid w:val="003647AD"/>
    <w:rsid w:val="00365C25"/>
    <w:rsid w:val="003675DB"/>
    <w:rsid w:val="0037120B"/>
    <w:rsid w:val="00374A4F"/>
    <w:rsid w:val="00390FA0"/>
    <w:rsid w:val="003A454F"/>
    <w:rsid w:val="003B437A"/>
    <w:rsid w:val="003D57CE"/>
    <w:rsid w:val="003D58ED"/>
    <w:rsid w:val="003E1BE1"/>
    <w:rsid w:val="003F1B76"/>
    <w:rsid w:val="003F2043"/>
    <w:rsid w:val="003F327D"/>
    <w:rsid w:val="003F7BFB"/>
    <w:rsid w:val="004156D9"/>
    <w:rsid w:val="00423051"/>
    <w:rsid w:val="00423476"/>
    <w:rsid w:val="00426D1E"/>
    <w:rsid w:val="004305AB"/>
    <w:rsid w:val="00431AB1"/>
    <w:rsid w:val="00434626"/>
    <w:rsid w:val="00436418"/>
    <w:rsid w:val="00457A27"/>
    <w:rsid w:val="00473829"/>
    <w:rsid w:val="00491582"/>
    <w:rsid w:val="004A2DE6"/>
    <w:rsid w:val="004C0165"/>
    <w:rsid w:val="004C6D98"/>
    <w:rsid w:val="004E005F"/>
    <w:rsid w:val="004F4054"/>
    <w:rsid w:val="0050271B"/>
    <w:rsid w:val="00504F07"/>
    <w:rsid w:val="00506E15"/>
    <w:rsid w:val="00516E13"/>
    <w:rsid w:val="0052567D"/>
    <w:rsid w:val="00531A07"/>
    <w:rsid w:val="005351E8"/>
    <w:rsid w:val="00575530"/>
    <w:rsid w:val="00584809"/>
    <w:rsid w:val="00595898"/>
    <w:rsid w:val="00597E79"/>
    <w:rsid w:val="005B260E"/>
    <w:rsid w:val="005B419C"/>
    <w:rsid w:val="005C2A2B"/>
    <w:rsid w:val="005D5F5B"/>
    <w:rsid w:val="005D7EB7"/>
    <w:rsid w:val="005F2783"/>
    <w:rsid w:val="0060254A"/>
    <w:rsid w:val="00604A9F"/>
    <w:rsid w:val="006148F1"/>
    <w:rsid w:val="00623981"/>
    <w:rsid w:val="00635276"/>
    <w:rsid w:val="00640D4C"/>
    <w:rsid w:val="0064348E"/>
    <w:rsid w:val="00651676"/>
    <w:rsid w:val="006532EC"/>
    <w:rsid w:val="00655307"/>
    <w:rsid w:val="00685218"/>
    <w:rsid w:val="006926EA"/>
    <w:rsid w:val="006974AD"/>
    <w:rsid w:val="006A0261"/>
    <w:rsid w:val="006A1424"/>
    <w:rsid w:val="006A281A"/>
    <w:rsid w:val="006C1AE3"/>
    <w:rsid w:val="006C7CE7"/>
    <w:rsid w:val="006D45CB"/>
    <w:rsid w:val="006E2BEA"/>
    <w:rsid w:val="006E55EE"/>
    <w:rsid w:val="006F5927"/>
    <w:rsid w:val="00706248"/>
    <w:rsid w:val="007267B7"/>
    <w:rsid w:val="00735C0A"/>
    <w:rsid w:val="007375B6"/>
    <w:rsid w:val="00741567"/>
    <w:rsid w:val="00744397"/>
    <w:rsid w:val="007610FA"/>
    <w:rsid w:val="00775B9A"/>
    <w:rsid w:val="007A6144"/>
    <w:rsid w:val="007B040D"/>
    <w:rsid w:val="007B097B"/>
    <w:rsid w:val="007D7161"/>
    <w:rsid w:val="007D741F"/>
    <w:rsid w:val="007E0777"/>
    <w:rsid w:val="007E59B5"/>
    <w:rsid w:val="007F0597"/>
    <w:rsid w:val="007F1F46"/>
    <w:rsid w:val="00801998"/>
    <w:rsid w:val="00811EAE"/>
    <w:rsid w:val="008154B8"/>
    <w:rsid w:val="00820AA3"/>
    <w:rsid w:val="00840462"/>
    <w:rsid w:val="00845B4C"/>
    <w:rsid w:val="0085461E"/>
    <w:rsid w:val="00854790"/>
    <w:rsid w:val="008568C4"/>
    <w:rsid w:val="0088062A"/>
    <w:rsid w:val="00890366"/>
    <w:rsid w:val="008A0453"/>
    <w:rsid w:val="008E0495"/>
    <w:rsid w:val="009044C3"/>
    <w:rsid w:val="00907C34"/>
    <w:rsid w:val="0091157B"/>
    <w:rsid w:val="0091216D"/>
    <w:rsid w:val="00933D55"/>
    <w:rsid w:val="00934CB5"/>
    <w:rsid w:val="00941E68"/>
    <w:rsid w:val="00961109"/>
    <w:rsid w:val="00961AB7"/>
    <w:rsid w:val="0097447A"/>
    <w:rsid w:val="009864D9"/>
    <w:rsid w:val="00986A16"/>
    <w:rsid w:val="009875D8"/>
    <w:rsid w:val="009A4F1C"/>
    <w:rsid w:val="009A5E8D"/>
    <w:rsid w:val="009D3DFB"/>
    <w:rsid w:val="009E68D0"/>
    <w:rsid w:val="009F7619"/>
    <w:rsid w:val="00A154F7"/>
    <w:rsid w:val="00A239BC"/>
    <w:rsid w:val="00A25FD5"/>
    <w:rsid w:val="00A41B22"/>
    <w:rsid w:val="00A67FE5"/>
    <w:rsid w:val="00A706A4"/>
    <w:rsid w:val="00A928B3"/>
    <w:rsid w:val="00A93280"/>
    <w:rsid w:val="00AB4E36"/>
    <w:rsid w:val="00AB5F68"/>
    <w:rsid w:val="00AB7662"/>
    <w:rsid w:val="00AC135E"/>
    <w:rsid w:val="00AD23CA"/>
    <w:rsid w:val="00AD4EFA"/>
    <w:rsid w:val="00AD59B4"/>
    <w:rsid w:val="00AF21AF"/>
    <w:rsid w:val="00B04144"/>
    <w:rsid w:val="00B20BB0"/>
    <w:rsid w:val="00B2308A"/>
    <w:rsid w:val="00B23C23"/>
    <w:rsid w:val="00B30360"/>
    <w:rsid w:val="00B31EE0"/>
    <w:rsid w:val="00B40855"/>
    <w:rsid w:val="00B514D1"/>
    <w:rsid w:val="00B5251A"/>
    <w:rsid w:val="00B5438D"/>
    <w:rsid w:val="00B56E09"/>
    <w:rsid w:val="00B600C8"/>
    <w:rsid w:val="00BA48A9"/>
    <w:rsid w:val="00BA5DD4"/>
    <w:rsid w:val="00BB4570"/>
    <w:rsid w:val="00BC0C11"/>
    <w:rsid w:val="00BD7CCD"/>
    <w:rsid w:val="00BE7E2E"/>
    <w:rsid w:val="00C071ED"/>
    <w:rsid w:val="00C116AE"/>
    <w:rsid w:val="00C1306A"/>
    <w:rsid w:val="00C34CFC"/>
    <w:rsid w:val="00C379D1"/>
    <w:rsid w:val="00C42DA1"/>
    <w:rsid w:val="00C52409"/>
    <w:rsid w:val="00C53E47"/>
    <w:rsid w:val="00C57F9F"/>
    <w:rsid w:val="00C60AD4"/>
    <w:rsid w:val="00C72C95"/>
    <w:rsid w:val="00C83375"/>
    <w:rsid w:val="00C878D9"/>
    <w:rsid w:val="00C90C1D"/>
    <w:rsid w:val="00C96FF7"/>
    <w:rsid w:val="00CA0801"/>
    <w:rsid w:val="00CB4F6C"/>
    <w:rsid w:val="00CC4D5B"/>
    <w:rsid w:val="00CC5858"/>
    <w:rsid w:val="00CE0AF7"/>
    <w:rsid w:val="00CE1B65"/>
    <w:rsid w:val="00CE66F8"/>
    <w:rsid w:val="00CE7E96"/>
    <w:rsid w:val="00D04E0F"/>
    <w:rsid w:val="00D22A3A"/>
    <w:rsid w:val="00D22AB3"/>
    <w:rsid w:val="00D317B9"/>
    <w:rsid w:val="00D37005"/>
    <w:rsid w:val="00D53C81"/>
    <w:rsid w:val="00D7248B"/>
    <w:rsid w:val="00D75E93"/>
    <w:rsid w:val="00D76E79"/>
    <w:rsid w:val="00D80D11"/>
    <w:rsid w:val="00D93259"/>
    <w:rsid w:val="00DC17AC"/>
    <w:rsid w:val="00DC37D4"/>
    <w:rsid w:val="00DE1E8A"/>
    <w:rsid w:val="00DE2B9B"/>
    <w:rsid w:val="00E039AA"/>
    <w:rsid w:val="00E22ABB"/>
    <w:rsid w:val="00E33A34"/>
    <w:rsid w:val="00E37B64"/>
    <w:rsid w:val="00E47047"/>
    <w:rsid w:val="00E67464"/>
    <w:rsid w:val="00E86AAB"/>
    <w:rsid w:val="00E96ED0"/>
    <w:rsid w:val="00ED246B"/>
    <w:rsid w:val="00ED3F26"/>
    <w:rsid w:val="00ED645B"/>
    <w:rsid w:val="00ED6B29"/>
    <w:rsid w:val="00ED7CDB"/>
    <w:rsid w:val="00EE0F6C"/>
    <w:rsid w:val="00EF3B8E"/>
    <w:rsid w:val="00EF5BE7"/>
    <w:rsid w:val="00F322D3"/>
    <w:rsid w:val="00F36BE9"/>
    <w:rsid w:val="00F50CA2"/>
    <w:rsid w:val="00F72D28"/>
    <w:rsid w:val="00F74BA1"/>
    <w:rsid w:val="00F878BE"/>
    <w:rsid w:val="00F91CB8"/>
    <w:rsid w:val="00F9534F"/>
    <w:rsid w:val="00FC3D83"/>
    <w:rsid w:val="00FC745A"/>
    <w:rsid w:val="00FD6921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753BE-93A0-4933-BDD1-A806BE9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2C35-671A-4376-9A0E-EB94AC33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i Shaik</dc:creator>
  <cp:keywords/>
  <dc:description/>
  <cp:lastModifiedBy>Subhani Shaik</cp:lastModifiedBy>
  <cp:revision>385</cp:revision>
  <dcterms:created xsi:type="dcterms:W3CDTF">2019-01-25T13:35:00Z</dcterms:created>
  <dcterms:modified xsi:type="dcterms:W3CDTF">2019-01-25T16:42:00Z</dcterms:modified>
</cp:coreProperties>
</file>